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sekov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Georg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asileiadi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ief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14220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0DC6754D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  <w:r w:rsidR="002839B0"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(version2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ffc000 [3204]" stroked="f" strokeweight="1pt"/>
                    <v:rect id="Rectangle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seko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Georg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sileiadi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ief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in</w:t>
                                </w:r>
                              </w:p>
                            </w:sdtContent>
                          </w:sdt>
                          <w:p w14:paraId="6A3114CF" w14:textId="77777777" w:rsidR="00D650AB" w:rsidRDefault="0014220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0DC6754D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  <w:r w:rsidR="002839B0"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(version2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9B004A0" w14:textId="77777777" w:rsidR="002839B0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11016" w:history="1">
            <w:r w:rsidR="002839B0" w:rsidRPr="00BA12A7">
              <w:rPr>
                <w:rStyle w:val="Hyperlink"/>
                <w:noProof/>
              </w:rPr>
              <w:t>1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Architecture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50AE4E8F" w14:textId="77777777" w:rsidR="002839B0" w:rsidRDefault="001422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17" w:history="1">
            <w:r w:rsidR="002839B0" w:rsidRPr="00BA12A7">
              <w:rPr>
                <w:rStyle w:val="Hyperlink"/>
                <w:noProof/>
              </w:rPr>
              <w:t>2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Interface and methods description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7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A089505" w14:textId="77777777" w:rsidR="002839B0" w:rsidRDefault="00142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8" w:history="1">
            <w:r w:rsidR="002839B0" w:rsidRPr="00BA12A7">
              <w:rPr>
                <w:rStyle w:val="Hyperlink"/>
                <w:noProof/>
              </w:rPr>
              <w:t>I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8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649CF30" w14:textId="77777777" w:rsidR="002839B0" w:rsidRDefault="00142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9" w:history="1">
            <w:r w:rsidR="002839B0" w:rsidRPr="00BA12A7">
              <w:rPr>
                <w:rStyle w:val="Hyperlink"/>
                <w:noProof/>
              </w:rPr>
              <w:t>IChat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9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9E2D45" w14:textId="77777777" w:rsidR="002839B0" w:rsidRDefault="001422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20" w:history="1">
            <w:r w:rsidR="002839B0" w:rsidRPr="00BA12A7">
              <w:rPr>
                <w:rStyle w:val="Hyperlink"/>
                <w:noProof/>
              </w:rPr>
              <w:t>IGameCallback and IChatcallback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0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73B78D3" w14:textId="77777777" w:rsidR="002839B0" w:rsidRDefault="001422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1" w:history="1">
            <w:r w:rsidR="002839B0" w:rsidRPr="00BA12A7">
              <w:rPr>
                <w:rStyle w:val="Hyperlink"/>
                <w:noProof/>
              </w:rPr>
              <w:t>2.1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allbacks/Event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1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F96F871" w14:textId="77777777" w:rsidR="002839B0" w:rsidRDefault="001422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2" w:history="1">
            <w:r w:rsidR="002839B0" w:rsidRPr="00BA12A7">
              <w:rPr>
                <w:rStyle w:val="Hyperlink"/>
                <w:noProof/>
              </w:rPr>
              <w:t>3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lass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2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2DC5CCF6" w14:textId="77777777" w:rsidR="002839B0" w:rsidRDefault="001422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3" w:history="1">
            <w:r w:rsidR="002839B0" w:rsidRPr="00BA12A7">
              <w:rPr>
                <w:rStyle w:val="Hyperlink"/>
                <w:noProof/>
              </w:rPr>
              <w:t>4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Sequence diagram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3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54BEE7" w14:textId="77777777" w:rsidR="002839B0" w:rsidRDefault="0014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4" w:history="1">
            <w:r w:rsidR="002839B0" w:rsidRPr="00BA12A7">
              <w:rPr>
                <w:rStyle w:val="Hyperlink"/>
                <w:noProof/>
              </w:rPr>
              <w:t>4.1 Start 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4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62C6CFA" w14:textId="77777777" w:rsidR="002839B0" w:rsidRDefault="0014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5" w:history="1">
            <w:r w:rsidR="002839B0" w:rsidRPr="00BA12A7">
              <w:rPr>
                <w:rStyle w:val="Hyperlink"/>
                <w:noProof/>
              </w:rPr>
              <w:t>4.2 Answer Question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5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15D6A1D" w14:textId="77777777" w:rsidR="002839B0" w:rsidRDefault="001422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6" w:history="1">
            <w:r w:rsidR="002839B0" w:rsidRPr="00BA12A7">
              <w:rPr>
                <w:rStyle w:val="Hyperlink"/>
                <w:noProof/>
              </w:rPr>
              <w:t>4.3 Win/Lose/Draw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11016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CCAC4F0" w14:textId="77777777" w:rsidR="00A5562D" w:rsidRDefault="00A5562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1" w:name="_Toc436911017"/>
      <w:r>
        <w:rPr>
          <w:sz w:val="48"/>
          <w:szCs w:val="48"/>
        </w:rPr>
        <w:br w:type="page"/>
      </w:r>
    </w:p>
    <w:p w14:paraId="624E2B1C" w14:textId="418D8241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48"/>
          <w:szCs w:val="48"/>
        </w:rPr>
        <w:lastRenderedPageBreak/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r w:rsidR="007D11D5">
        <w:rPr>
          <w:sz w:val="48"/>
          <w:szCs w:val="48"/>
        </w:rPr>
        <w:t>s</w:t>
      </w:r>
      <w:bookmarkEnd w:id="1"/>
    </w:p>
    <w:p w14:paraId="68124562" w14:textId="6BD8BA25" w:rsidR="00C51751" w:rsidRDefault="007D11D5" w:rsidP="007D11D5">
      <w:pPr>
        <w:pStyle w:val="Heading3"/>
      </w:pPr>
      <w:bookmarkStart w:id="2" w:name="_Toc436911018"/>
      <w:proofErr w:type="spellStart"/>
      <w:r w:rsidRPr="007D11D5">
        <w:t>IGame</w:t>
      </w:r>
      <w:bookmarkEnd w:id="2"/>
      <w:proofErr w:type="spellEnd"/>
    </w:p>
    <w:p w14:paraId="478EE94F" w14:textId="4CFB6B7D" w:rsidR="007D11D5" w:rsidRDefault="007D11D5" w:rsidP="007D11D5">
      <w:r>
        <w:t>This interface implements the various functions for the game.</w:t>
      </w:r>
    </w:p>
    <w:p w14:paraId="7D8712BF" w14:textId="4C99C226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&lt;summary&gt;</w:t>
      </w:r>
    </w:p>
    <w:p w14:paraId="41E737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Sets the id of each client.</w:t>
      </w:r>
    </w:p>
    <w:p w14:paraId="5E443FC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B50AB2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&lt;returns&gt;The id of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play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60C412B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D10202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4EAE27D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3A913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3E18A0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tarts the game after the check is complete.</w:t>
      </w:r>
    </w:p>
    <w:p w14:paraId="7E78037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5D2A6B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1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Id of the 1st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play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F6E34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2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Id of the 2nd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play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01E2137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91239D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1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2);</w:t>
      </w:r>
    </w:p>
    <w:p w14:paraId="2B42A78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20F70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6B08D8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Gets the result to the player.</w:t>
      </w:r>
    </w:p>
    <w:p w14:paraId="3E311A7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CD09B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player's id requesting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result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9E667E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2DE1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4625C6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24E85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7329F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question to a player.</w:t>
      </w:r>
    </w:p>
    <w:p w14:paraId="221E7E3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6DBE8E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count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question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D81D9B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the player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asking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98A942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&lt;returns&gt;The question with the possibl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answers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146379D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46BB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Ques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Ques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unter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FA32B4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BF98D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E57080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if a player is ready. He is added to player list.</w:t>
      </w:r>
    </w:p>
    <w:p w14:paraId="0BDB0C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D77461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play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3C90A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2B3B6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Read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36F24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9D358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C087FE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the answer the player has supplied.</w:t>
      </w:r>
    </w:p>
    <w:p w14:paraId="6D20878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3FC3D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the player that gave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answ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4ED23FA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uestion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question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72E01BE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question's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answ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A9AE53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357BA9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Answ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question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179EA76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89AF4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1616D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2F777DC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6218AF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play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FDE1F99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76EE4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leave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44404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6294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0F6995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0F646B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A7DEF3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play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C4FCA4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190643D0" w14:textId="4C107A3F" w:rsidR="00A07FBF" w:rsidRDefault="00A07FBF" w:rsidP="003A1961">
      <w:pPr>
        <w:shd w:val="clear" w:color="auto" w:fill="000000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restart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8C58A33" w14:textId="2670CA8E" w:rsidR="007D11D5" w:rsidRDefault="007D11D5" w:rsidP="007D11D5">
      <w:pPr>
        <w:pStyle w:val="Heading3"/>
      </w:pPr>
      <w:bookmarkStart w:id="3" w:name="_Toc436911019"/>
      <w:r>
        <w:t>IChat</w:t>
      </w:r>
      <w:bookmarkEnd w:id="3"/>
    </w:p>
    <w:p w14:paraId="65ADF309" w14:textId="2FB98B82" w:rsidR="007D11D5" w:rsidRDefault="007D11D5" w:rsidP="00633C53">
      <w:r>
        <w:t>This interface implements the chat.</w:t>
      </w:r>
    </w:p>
    <w:p w14:paraId="3056A83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077FDFFC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 new chat user</w:t>
      </w:r>
    </w:p>
    <w:p w14:paraId="4FC07B25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64127E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2CA4FDF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4BCF621" w14:textId="7D719326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70A1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B402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C19152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w the connected user</w:t>
      </w:r>
    </w:p>
    <w:p w14:paraId="294D2BBF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094092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4FFB4064" w14:textId="5CBF5933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CDF04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E20BF9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EF252E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the message other people send</w:t>
      </w:r>
    </w:p>
    <w:p w14:paraId="516272A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8D5669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3DCE1E67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3A7CBC2D" w14:textId="46C99179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w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;</w:t>
      </w:r>
    </w:p>
    <w:p w14:paraId="3DDEBAC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4BEC34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1B1694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nd the message</w:t>
      </w:r>
    </w:p>
    <w:p w14:paraId="2E2068DD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0852EE5F" w14:textId="7BE39261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08F6C6E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679921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FA17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921FC1E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the log out user</w:t>
      </w:r>
    </w:p>
    <w:p w14:paraId="17D1D2F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6797B6F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C29BC03" w14:textId="119A4010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;</w:t>
      </w:r>
    </w:p>
    <w:p w14:paraId="659863B4" w14:textId="3256563B" w:rsidR="00633C53" w:rsidRDefault="00633C53" w:rsidP="00633C53">
      <w:pPr>
        <w:pStyle w:val="Heading3"/>
      </w:pPr>
      <w:proofErr w:type="spellStart"/>
      <w:r w:rsidRPr="00633C53">
        <w:t>ChatLuncher</w:t>
      </w:r>
      <w:proofErr w:type="spellEnd"/>
    </w:p>
    <w:p w14:paraId="4179EE7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DBD8E6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6C0C594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0CA1FF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Us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5538DD2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0188471C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when a user log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tif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other user</w:t>
      </w:r>
    </w:p>
    <w:p w14:paraId="69845179" w14:textId="641CA3E8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C8F7F7" w14:textId="7777777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</w:p>
    <w:p w14:paraId="052F023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773F90D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nectedus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rt to chat</w:t>
      </w:r>
    </w:p>
    <w:p w14:paraId="37264D1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368AF24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6DDD8742" w14:textId="7213E9F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F2E53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7506B3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message</w:t>
      </w:r>
    </w:p>
    <w:p w14:paraId="232DD69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08E9F9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6A8C84C5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0103AC89" w14:textId="2BCE6684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</w:t>
      </w:r>
    </w:p>
    <w:p w14:paraId="283F8D7A" w14:textId="7777777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</w:p>
    <w:p w14:paraId="6CDDDF4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6CB7BB1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the user if user log out</w:t>
      </w:r>
    </w:p>
    <w:p w14:paraId="1754E12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E4DB92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29234BA7" w14:textId="76C50B45" w:rsidR="00633C53" w:rsidRPr="00633C53" w:rsidRDefault="00633C53" w:rsidP="00633C53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</w:t>
      </w:r>
    </w:p>
    <w:p w14:paraId="43EFE6B0" w14:textId="77777777" w:rsidR="007B17FA" w:rsidRDefault="007B17FA" w:rsidP="007B17FA">
      <w:pPr>
        <w:pStyle w:val="Heading3"/>
      </w:pPr>
    </w:p>
    <w:p w14:paraId="1901C836" w14:textId="004E4ACF" w:rsidR="007B17FA" w:rsidRDefault="007B17FA" w:rsidP="007B17FA">
      <w:pPr>
        <w:pStyle w:val="Heading3"/>
      </w:pPr>
      <w:bookmarkStart w:id="4" w:name="_Toc436911020"/>
      <w:proofErr w:type="spellStart"/>
      <w:r>
        <w:t>IGameCallback</w:t>
      </w:r>
      <w:proofErr w:type="spellEnd"/>
      <w:r>
        <w:t xml:space="preserve"> </w:t>
      </w:r>
      <w:bookmarkEnd w:id="4"/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49AD1F4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  <w:proofErr w:type="spellEnd"/>
    </w:p>
    <w:p w14:paraId="1194D6D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16036C0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C53DB34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notifies the client when the game starts.</w:t>
      </w:r>
    </w:p>
    <w:p w14:paraId="580D162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916F1B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id of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play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5042D6E3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2F3A9629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InCli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);</w:t>
      </w:r>
    </w:p>
    <w:p w14:paraId="759F789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1E2F11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A47889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presents the results to the player.</w:t>
      </w:r>
    </w:p>
    <w:p w14:paraId="254F2FFF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9F103DB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cor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The score of the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player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5E2DC79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&gt;Win/lose/draw 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message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D4DEBCE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15C076A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results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core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5D661071" w14:textId="77777777" w:rsidR="00D82E0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7FA8F43D" w14:textId="77777777" w:rsidR="00D82E0D" w:rsidRDefault="00D82E0D" w:rsidP="00A5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ACE36F4" w14:textId="77777777" w:rsidR="00D82E0D" w:rsidRDefault="00D82E0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5" w:name="_Toc436911022"/>
      <w:bookmarkStart w:id="6" w:name="_GoBack"/>
      <w:bookmarkEnd w:id="6"/>
      <w:r>
        <w:rPr>
          <w:sz w:val="48"/>
          <w:szCs w:val="48"/>
        </w:rPr>
        <w:br w:type="page"/>
      </w:r>
    </w:p>
    <w:p w14:paraId="6F81809A" w14:textId="448699FC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48"/>
          <w:szCs w:val="48"/>
        </w:rPr>
        <w:lastRenderedPageBreak/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5"/>
    </w:p>
    <w:p w14:paraId="040B58E1" w14:textId="1965BFF3" w:rsidR="00D650AB" w:rsidRDefault="00D650AB" w:rsidP="00D650AB"/>
    <w:p w14:paraId="16517891" w14:textId="09806947" w:rsidR="007D11D5" w:rsidRDefault="00F92521" w:rsidP="00D650AB">
      <w:pPr>
        <w:rPr>
          <w:noProof/>
        </w:rPr>
      </w:pPr>
      <w:r w:rsidRPr="00F92521">
        <w:rPr>
          <w:noProof/>
        </w:rPr>
        <w:object w:dxaOrig="24331" w:dyaOrig="10606" w14:anchorId="36F7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pt;height:338pt" o:ole="">
            <v:imagedata r:id="rId11" o:title=""/>
          </v:shape>
          <o:OLEObject Type="Embed" ProgID="Visio.Drawing.15" ShapeID="_x0000_i1025" DrawAspect="Content" ObjectID="_1515269245" r:id="rId12"/>
        </w:object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459BEA82" w14:textId="27BCDCB0" w:rsidR="000C6E9C" w:rsidRDefault="007D11D5" w:rsidP="00D650AB">
      <w:pPr>
        <w:rPr>
          <w:noProof/>
        </w:rPr>
      </w:pPr>
      <w:r>
        <w:rPr>
          <w:noProof/>
        </w:rPr>
        <w:br w:type="page"/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7" w:name="_Toc43691102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7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911024"/>
      <w:r>
        <w:rPr>
          <w:sz w:val="32"/>
          <w:szCs w:val="32"/>
        </w:rPr>
        <w:t>4.1 Start game</w:t>
      </w:r>
      <w:bookmarkEnd w:id="8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9" w:name="_Toc436911025"/>
      <w:r>
        <w:rPr>
          <w:sz w:val="32"/>
          <w:szCs w:val="32"/>
        </w:rPr>
        <w:lastRenderedPageBreak/>
        <w:t>4.2 Answer Question</w:t>
      </w:r>
      <w:bookmarkEnd w:id="9"/>
    </w:p>
    <w:p w14:paraId="38B298B6" w14:textId="529696A9" w:rsidR="00C51751" w:rsidRDefault="00987B92" w:rsidP="00C51751">
      <w:r>
        <w:rPr>
          <w:noProof/>
        </w:rPr>
        <w:drawing>
          <wp:inline distT="0" distB="0" distL="0" distR="0" wp14:anchorId="4AE7BC99" wp14:editId="6AA838C4">
            <wp:extent cx="7943850" cy="4238625"/>
            <wp:effectExtent l="0" t="0" r="0" b="9525"/>
            <wp:docPr id="7" name="Picture 7" descr="C:\Users\George II\OneDrive\Fontys\MDW-Group7\Middleware\Documentation\Sequence diagrams\Answer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 II\OneDrive\Fontys\MDW-Group7\Middleware\Documentation\Sequence diagrams\Answer ques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1FA54CD0" w14:textId="77777777" w:rsidR="00987B92" w:rsidRDefault="00987B92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19B3E5A" w14:textId="10E86DCB" w:rsidR="00987B92" w:rsidRDefault="00987B92" w:rsidP="00987B92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4.3 Ask Question</w:t>
      </w:r>
    </w:p>
    <w:p w14:paraId="23807DBD" w14:textId="77777777" w:rsidR="00987B92" w:rsidRPr="00987B92" w:rsidRDefault="00987B92" w:rsidP="00987B92"/>
    <w:p w14:paraId="3EBEDD22" w14:textId="413B0096" w:rsidR="000C6E9C" w:rsidRDefault="00987B92" w:rsidP="00C51751">
      <w:r>
        <w:rPr>
          <w:noProof/>
        </w:rPr>
        <w:drawing>
          <wp:inline distT="0" distB="0" distL="0" distR="0" wp14:anchorId="3A7431C9" wp14:editId="1B95145D">
            <wp:extent cx="7829550" cy="4238625"/>
            <wp:effectExtent l="0" t="0" r="0" b="9525"/>
            <wp:docPr id="10" name="Picture 10" descr="C:\Users\George II\OneDrive\Fontys\MDW-Group7\Middleware\Documentation\Sequence diagrams\Get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 II\OneDrive\Fontys\MDW-Group7\Middleware\Documentation\Sequence diagrams\Get Ques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C81F" w14:textId="4E27972E" w:rsidR="00C51751" w:rsidRPr="00F92521" w:rsidRDefault="00987B92" w:rsidP="00F92521">
      <w:pPr>
        <w:pStyle w:val="Heading2"/>
        <w:rPr>
          <w:sz w:val="32"/>
          <w:szCs w:val="32"/>
        </w:rPr>
      </w:pPr>
      <w:bookmarkStart w:id="10" w:name="_Toc436911026"/>
      <w:r>
        <w:rPr>
          <w:sz w:val="32"/>
          <w:szCs w:val="32"/>
        </w:rPr>
        <w:lastRenderedPageBreak/>
        <w:t>4.4</w:t>
      </w:r>
      <w:r w:rsidR="00C51751" w:rsidRPr="00C51751">
        <w:rPr>
          <w:sz w:val="32"/>
          <w:szCs w:val="32"/>
        </w:rPr>
        <w:t xml:space="preserve"> Win/Lose/Draw</w:t>
      </w:r>
      <w:bookmarkEnd w:id="10"/>
    </w:p>
    <w:p w14:paraId="3E058D0E" w14:textId="77034DA0" w:rsidR="00D650AB" w:rsidRPr="00D650AB" w:rsidRDefault="00F92521" w:rsidP="00F92521">
      <w:r w:rsidRPr="00F92521">
        <w:rPr>
          <w:noProof/>
        </w:rPr>
        <w:drawing>
          <wp:inline distT="0" distB="0" distL="0" distR="0" wp14:anchorId="231405AE" wp14:editId="0F6F4EE3">
            <wp:extent cx="8825023" cy="5100320"/>
            <wp:effectExtent l="0" t="0" r="0" b="5080"/>
            <wp:docPr id="11" name="Picture 11" descr="C:\Users\todor\Documents\GitHub\Middleware\Documentation\images\Win-Lose-Draw SequenceDiagram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dor\Documents\GitHub\Middleware\Documentation\images\Win-Lose-Draw SequenceDiagram2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22" cy="5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14BFB" w14:textId="77777777" w:rsidR="0014220C" w:rsidRDefault="0014220C" w:rsidP="00D650AB">
      <w:pPr>
        <w:spacing w:after="0" w:line="240" w:lineRule="auto"/>
      </w:pPr>
      <w:r>
        <w:separator/>
      </w:r>
    </w:p>
  </w:endnote>
  <w:endnote w:type="continuationSeparator" w:id="0">
    <w:p w14:paraId="41C57663" w14:textId="77777777" w:rsidR="0014220C" w:rsidRDefault="0014220C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939FD" w14:textId="77777777" w:rsidR="0014220C" w:rsidRDefault="0014220C" w:rsidP="00D650AB">
      <w:pPr>
        <w:spacing w:after="0" w:line="240" w:lineRule="auto"/>
      </w:pPr>
      <w:r>
        <w:separator/>
      </w:r>
    </w:p>
  </w:footnote>
  <w:footnote w:type="continuationSeparator" w:id="0">
    <w:p w14:paraId="2F3B20E2" w14:textId="77777777" w:rsidR="0014220C" w:rsidRDefault="0014220C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3C5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_x0020_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">
              <v:group id="Group_x0020_2" o:spid="_x0000_s1031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rect id="Rectangle_x0020_3" o:spid="_x0000_s1032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RwaxgAA&#10;ANoAAAAPAAAAZHJzL2Rvd25yZXYueG1sRI9Ba8JAFITvhf6H5RV6KbqpWgnRVaSl0KIIRiXXR/aZ&#10;BLNv0+xWU3+9Kwg9DjPzDTOdd6YWJ2pdZVnBaz8CQZxbXXGhYLf97MUgnEfWWFsmBX/kYD57fJhi&#10;ou2ZN3RKfSEChF2CCkrvm0RKl5dk0PVtQxy8g20N+iDbQuoWzwFuajmIorE0WHFYKLGh95LyY/pr&#10;FPyMYv7eLQfjlT9kl0u2f9m+fayVen7qFhMQnjr/H763v7SCIdyuhBsgZ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LRwaxgAAANoAAAAPAAAAAAAAAAAAAAAAAJcCAABkcnMv&#10;ZG93bnJldi54bWxQSwUGAAAAAAQABAD1AAAAigMAAAAA&#10;" fillcolor="white [3212]" stroked="f" strokeweight="1pt">
                  <v:fill opacity="0"/>
                </v:rect>
                <v:shape id="Rectangle_x0020_12" o:spid="_x0000_s1033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Zn2CwwAA&#10;ANoAAAAPAAAAZHJzL2Rvd25yZXYueG1sRI9Ba8JAFITvgv9heUIvUjemJZXUTRCh0EsORi/eHtln&#10;kpp9G7Krif++WxB6HGbmG2abT6YTdxpca1nBehWBIK6sbrlWcDp+vW5AOI+ssbNMCh7kIM/msy2m&#10;2o58oHvpaxEg7FJU0Hjfp1K6qiGDbmV74uBd7GDQBznUUg84BrjpZBxFiTTYclhosKd9Q9W1vBkF&#10;VX1enhNb/BSP61sc+2Qk/hiVellMu08Qnib/H362v7WCd/i7Em6A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Zn2CwwAAANoAAAAPAAAAAAAAAAAAAAAAAJcCAABkcnMvZG93&#10;bnJldi54bWxQSwUGAAAAAAQABAD1AAAAhwMAAAAA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5" o:spid="_x0000_s1034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5AgwgAA&#10;ANoAAAAPAAAAZHJzL2Rvd25yZXYueG1sRI9BawIxFITvhf6H8Aq91aSVqmzNLlIRvImrCN6em9fd&#10;pZuXJYm6/vumIHgcZuYbZl4MthMX8qF1rOF9pEAQV860XGvY71ZvMxAhIhvsHJOGGwUo8uenOWbG&#10;XXlLlzLWIkE4ZKihibHPpAxVQxbDyPXEyftx3mJM0tfSeLwmuO3kh1ITabHltNBgT98NVb/l2WpQ&#10;y/WhHE83fluHxWTj1BRvx5PWry/D4gtEpCE+wvf22mj4hP8r6Qb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fkCDCAAAA2gAAAA8AAAAAAAAAAAAAAAAAlwIAAGRycy9kb3du&#10;cmV2LnhtbFBLBQYAAAAABAAEAPUAAACGAwAAAAA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35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zRFwwAA&#10;ANoAAAAPAAAAZHJzL2Rvd25yZXYueG1sRI9ba8JAFITfC/0Pyyn4ppvWohJdJQRvLxW8gK+H7DEJ&#10;Zs/G7GrSf+8WhD4OM/MNM1t0phIPalxpWcHnIAJBnFldcq7gdFz1JyCcR9ZYWSYFv+RgMX9/m2Gs&#10;bct7ehx8LgKEXYwKCu/rWEqXFWTQDWxNHLyLbQz6IJtc6gbbADeV/IqikTRYclgosKa0oOx6uBsF&#10;6ffyttqsf5L7uG3tUKbR7pxclep9dMkUhKfO/4df7a1WMIK/K+EG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AzRFwwAAANoAAAAPAAAAAAAAAAAAAAAAAJcCAABkcnMvZG93&#10;bnJldi54bWxQSwUGAAAAAAQABAD1AAAAhwMAAAAA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33C5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33C5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_x0020_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">
              <v:group id="Group_x0020_168" o:spid="_x0000_s103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_x0020_169" o:spid="_x0000_s103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ctangle_x0020_12" o:spid="_x0000_s103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5h6xAAA&#10;ANwAAAAPAAAAZHJzL2Rvd25yZXYueG1sRI9Bi8JADIXvC/6HIYKXRad2oUp1FBEWvHhY14u30Ilt&#10;tZMpnVlb/705CHtLeC/vfVlvB9eoB3Wh9mxgPktAERfe1lwaOP9+T5egQkS22HgmA08KsN2MPtaY&#10;W9/zDz1OsVQSwiFHA1WMba51KCpyGGa+JRbt6juHUdau1LbDXsJdo9MkybTDmqWhwpb2FRX3058z&#10;UJSXz0vmj7fj8/6VpjHriRe9MZPxsFuBijTEf/P7+mAFfyH48oxMoD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eYesQAAADcAAAADwAAAAAAAAAAAAAAAACXAgAAZHJzL2Rv&#10;d25yZXYueG1sUEsFBgAAAAAEAAQA9QAAAIgDAAAAAA==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171" o:spid="_x0000_s104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2" o:spid="_x0000_s104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33C5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4220C"/>
    <w:rsid w:val="001B6F9A"/>
    <w:rsid w:val="001D5F12"/>
    <w:rsid w:val="002839B0"/>
    <w:rsid w:val="002D3127"/>
    <w:rsid w:val="003A1961"/>
    <w:rsid w:val="004C4E3A"/>
    <w:rsid w:val="004F0046"/>
    <w:rsid w:val="00633C53"/>
    <w:rsid w:val="006C1EA3"/>
    <w:rsid w:val="006F6CE0"/>
    <w:rsid w:val="00787364"/>
    <w:rsid w:val="007A587A"/>
    <w:rsid w:val="007B17FA"/>
    <w:rsid w:val="007D11D5"/>
    <w:rsid w:val="007D7E3D"/>
    <w:rsid w:val="009312F4"/>
    <w:rsid w:val="00987B92"/>
    <w:rsid w:val="009E67C1"/>
    <w:rsid w:val="00A07FBF"/>
    <w:rsid w:val="00A4261A"/>
    <w:rsid w:val="00A5562D"/>
    <w:rsid w:val="00AF33CF"/>
    <w:rsid w:val="00B442D5"/>
    <w:rsid w:val="00C51751"/>
    <w:rsid w:val="00CA1057"/>
    <w:rsid w:val="00CD4CD4"/>
    <w:rsid w:val="00D44BF0"/>
    <w:rsid w:val="00D650AB"/>
    <w:rsid w:val="00D82E0D"/>
    <w:rsid w:val="00D86270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9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package" Target="embeddings/Microsoft_Visio_Drawing11.vsdx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36EB-5C9C-7E4F-AB13-6F6EE28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893</Words>
  <Characters>509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(version2)</vt:lpstr>
    </vt:vector>
  </TitlesOfParts>
  <Company>Group 6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(version2)</dc:title>
  <dc:subject>Trivia</dc:subject>
  <dc:creator>Todor Tsekov, George Vasileiadis, Jiefan Lin</dc:creator>
  <cp:keywords/>
  <dc:description/>
  <cp:lastModifiedBy>jiefan lin</cp:lastModifiedBy>
  <cp:revision>21</cp:revision>
  <cp:lastPrinted>2015-12-03T12:03:00Z</cp:lastPrinted>
  <dcterms:created xsi:type="dcterms:W3CDTF">2015-11-25T10:40:00Z</dcterms:created>
  <dcterms:modified xsi:type="dcterms:W3CDTF">2016-01-25T22:21:00Z</dcterms:modified>
</cp:coreProperties>
</file>